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0502:1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уэр Валент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уэр Валентин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C56DC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43C3-2237-4C22-900D-40B2D61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1</cp:revision>
  <cp:lastPrinted>2023-11-01T09:06:00Z</cp:lastPrinted>
  <dcterms:created xsi:type="dcterms:W3CDTF">2021-10-04T04:21:00Z</dcterms:created>
  <dcterms:modified xsi:type="dcterms:W3CDTF">2023-11-07T11:58:00Z</dcterms:modified>
</cp:coreProperties>
</file>